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51, E 51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22113-2019.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